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F859BC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</w:t>
      </w:r>
      <w:r w:rsidR="00E201E6">
        <w:rPr>
          <w:rFonts w:asciiTheme="majorBidi" w:hAnsiTheme="majorBidi" w:cstheme="majorBidi"/>
          <w:b/>
          <w:sz w:val="32"/>
          <w:szCs w:val="32"/>
        </w:rPr>
        <w:t xml:space="preserve">                                         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="00F859BC">
        <w:rPr>
          <w:rFonts w:asciiTheme="majorBidi" w:hAnsiTheme="majorBidi" w:cstheme="majorBidi" w:hint="cs"/>
          <w:b/>
          <w:sz w:val="32"/>
          <w:szCs w:val="32"/>
          <w:rtl/>
        </w:rPr>
        <w:t>....في:................</w:t>
      </w:r>
    </w:p>
    <w:p w:rsidR="00F43C57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7E4DF3" w:rsidRPr="007A7E76" w:rsidRDefault="00F43C57" w:rsidP="00F859B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F43C57">
        <w:rPr>
          <w:rFonts w:asciiTheme="majorBidi" w:hAnsiTheme="majorBidi" w:cstheme="majorBidi"/>
          <w:bCs/>
          <w:sz w:val="32"/>
          <w:szCs w:val="32"/>
          <w:rtl/>
        </w:rPr>
        <w:t xml:space="preserve">من </w:t>
      </w:r>
      <w:r w:rsidR="00F859B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ة: ......</w:t>
      </w:r>
    </w:p>
    <w:p w:rsidR="00717D5F" w:rsidRPr="00F859BC" w:rsidRDefault="004122C7" w:rsidP="00F859B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en-US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حامل لبطاقة التعريف الوطنية رقم</w:t>
      </w:r>
      <w:r w:rsidR="00F859BC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</w:t>
      </w:r>
      <w:r w:rsidR="00F859BC">
        <w:rPr>
          <w:rFonts w:asciiTheme="majorBidi" w:hAnsiTheme="majorBidi" w:cstheme="majorBidi" w:hint="cs"/>
          <w:bCs/>
          <w:sz w:val="32"/>
          <w:szCs w:val="32"/>
          <w:rtl/>
          <w:lang w:val="en-US" w:bidi="ar-MA"/>
        </w:rPr>
        <w:t>.....</w:t>
      </w:r>
    </w:p>
    <w:p w:rsidR="009D0FAC" w:rsidRPr="009D0FAC" w:rsidRDefault="009D0FAC" w:rsidP="00F859B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F859B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ة</w:t>
      </w:r>
      <w:proofErr w:type="gramStart"/>
      <w:r w:rsidR="00F859B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  .</w:t>
      </w:r>
      <w:proofErr w:type="gramEnd"/>
      <w:r w:rsidR="00F859BC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</w:t>
      </w:r>
    </w:p>
    <w:p w:rsidR="00FC37C7" w:rsidRDefault="00FC37C7" w:rsidP="00BD6E0B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Pr="00F43C57" w:rsidRDefault="00F43C57" w:rsidP="00717D5F">
      <w:pPr>
        <w:bidi/>
        <w:spacing w:after="0" w:line="240" w:lineRule="auto"/>
        <w:ind w:left="708"/>
        <w:jc w:val="center"/>
        <w:rPr>
          <w:rFonts w:asciiTheme="majorBidi" w:hAnsiTheme="majorBidi" w:cs="AF_Diwani"/>
          <w:bCs/>
          <w:sz w:val="56"/>
          <w:szCs w:val="56"/>
          <w:rtl/>
        </w:rPr>
      </w:pPr>
      <w:r w:rsidRPr="00717D5F">
        <w:rPr>
          <w:rFonts w:asciiTheme="majorBidi" w:hAnsiTheme="majorBidi" w:cs="DecoType Naskh Swashes" w:hint="cs"/>
          <w:bCs/>
          <w:sz w:val="72"/>
          <w:szCs w:val="72"/>
          <w:rtl/>
        </w:rPr>
        <w:t>إلى</w:t>
      </w:r>
      <w:r w:rsidRPr="00F43C57">
        <w:rPr>
          <w:rFonts w:asciiTheme="majorBidi" w:hAnsiTheme="majorBidi" w:cs="AF_Diwani" w:hint="cs"/>
          <w:bCs/>
          <w:sz w:val="56"/>
          <w:szCs w:val="56"/>
          <w:rtl/>
        </w:rPr>
        <w:t>:</w:t>
      </w:r>
    </w:p>
    <w:p w:rsidR="00F43C57" w:rsidRPr="00FE26E5" w:rsidRDefault="00717D5F" w:rsidP="00F43C57">
      <w:pPr>
        <w:bidi/>
        <w:spacing w:after="0" w:line="240" w:lineRule="auto"/>
        <w:ind w:left="708"/>
        <w:jc w:val="center"/>
        <w:rPr>
          <w:rFonts w:asciiTheme="majorBidi" w:hAnsiTheme="majorBidi" w:cs="DecoType Thuluth II"/>
          <w:bCs/>
          <w:sz w:val="56"/>
          <w:szCs w:val="56"/>
          <w:rtl/>
        </w:rPr>
      </w:pPr>
      <w:r w:rsidRPr="00FE26E5">
        <w:rPr>
          <w:rFonts w:asciiTheme="majorBidi" w:hAnsiTheme="majorBidi" w:cs="DecoType Thuluth II" w:hint="cs"/>
          <w:bCs/>
          <w:sz w:val="56"/>
          <w:szCs w:val="56"/>
          <w:rtl/>
        </w:rPr>
        <w:t xml:space="preserve"> مصلحة جوازات السفر</w:t>
      </w:r>
    </w:p>
    <w:p w:rsidR="00F43C57" w:rsidRDefault="00F43C57" w:rsidP="00E50582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FD08F5" w:rsidRDefault="00FD08F5" w:rsidP="00717D5F">
      <w:pPr>
        <w:bidi/>
        <w:spacing w:after="0" w:line="240" w:lineRule="auto"/>
        <w:ind w:left="708" w:hanging="709"/>
        <w:rPr>
          <w:rFonts w:asciiTheme="majorBidi" w:hAnsiTheme="majorBidi" w:cs="AL - QASSAM-BD"/>
          <w:bCs/>
          <w:sz w:val="36"/>
          <w:szCs w:val="36"/>
          <w:rtl/>
        </w:rPr>
      </w:pPr>
    </w:p>
    <w:p w:rsidR="00FD18DE" w:rsidRPr="00FE26E5" w:rsidRDefault="00F43C57" w:rsidP="00E201E6">
      <w:pPr>
        <w:bidi/>
        <w:spacing w:after="0" w:line="240" w:lineRule="auto"/>
        <w:ind w:left="708" w:hanging="709"/>
        <w:rPr>
          <w:rFonts w:asciiTheme="majorBidi" w:hAnsiTheme="majorBidi" w:cs="Aref_Lamsa"/>
          <w:b/>
          <w:sz w:val="48"/>
          <w:szCs w:val="48"/>
          <w:rtl/>
          <w:lang w:val="fr-FR"/>
        </w:rPr>
      </w:pPr>
      <w:proofErr w:type="gramStart"/>
      <w:r w:rsidRPr="00FE26E5">
        <w:rPr>
          <w:rFonts w:asciiTheme="majorBidi" w:hAnsiTheme="majorBidi" w:cs="Aref_Lamsa" w:hint="cs"/>
          <w:b/>
          <w:sz w:val="48"/>
          <w:szCs w:val="48"/>
          <w:rtl/>
        </w:rPr>
        <w:t>الموضوع :</w:t>
      </w:r>
      <w:proofErr w:type="gramEnd"/>
      <w:r w:rsidRPr="00FE26E5">
        <w:rPr>
          <w:rFonts w:asciiTheme="majorBidi" w:hAnsiTheme="majorBidi" w:cs="Aref_Lamsa" w:hint="cs"/>
          <w:b/>
          <w:sz w:val="48"/>
          <w:szCs w:val="48"/>
          <w:rtl/>
        </w:rPr>
        <w:t xml:space="preserve"> </w:t>
      </w:r>
      <w:r w:rsidR="00FD18DE" w:rsidRPr="00FE26E5">
        <w:rPr>
          <w:rFonts w:asciiTheme="majorBidi" w:hAnsiTheme="majorBidi" w:cs="Aref_Lamsa" w:hint="cs"/>
          <w:b/>
          <w:sz w:val="48"/>
          <w:szCs w:val="48"/>
          <w:rtl/>
          <w:lang w:val="fr-FR"/>
        </w:rPr>
        <w:t xml:space="preserve">طلب </w:t>
      </w:r>
      <w:r w:rsidR="00717D5F" w:rsidRPr="00FE26E5">
        <w:rPr>
          <w:rFonts w:asciiTheme="majorBidi" w:hAnsiTheme="majorBidi" w:cs="Aref_Lamsa" w:hint="cs"/>
          <w:b/>
          <w:sz w:val="48"/>
          <w:szCs w:val="48"/>
          <w:rtl/>
          <w:lang w:val="fr-FR"/>
        </w:rPr>
        <w:t xml:space="preserve"> قصد </w:t>
      </w:r>
      <w:r w:rsidR="00E201E6">
        <w:rPr>
          <w:rFonts w:asciiTheme="majorBidi" w:hAnsiTheme="majorBidi" w:cs="Aref_Lamsa" w:hint="cs"/>
          <w:b/>
          <w:sz w:val="48"/>
          <w:szCs w:val="48"/>
          <w:rtl/>
          <w:lang w:val="fr-FR"/>
        </w:rPr>
        <w:t>تجديد</w:t>
      </w:r>
      <w:r w:rsidR="00717D5F" w:rsidRPr="00FE26E5">
        <w:rPr>
          <w:rFonts w:asciiTheme="majorBidi" w:hAnsiTheme="majorBidi" w:cs="Aref_Lamsa" w:hint="cs"/>
          <w:b/>
          <w:sz w:val="48"/>
          <w:szCs w:val="48"/>
          <w:rtl/>
          <w:lang w:val="fr-FR"/>
        </w:rPr>
        <w:t xml:space="preserve">  جواز السفر</w:t>
      </w:r>
    </w:p>
    <w:p w:rsidR="00814719" w:rsidRPr="00824141" w:rsidRDefault="00814719" w:rsidP="008242C2">
      <w:pPr>
        <w:bidi/>
        <w:spacing w:after="0" w:line="240" w:lineRule="auto"/>
        <w:rPr>
          <w:rFonts w:asciiTheme="majorBidi" w:hAnsiTheme="majorBidi" w:cs="Alarabiya Font"/>
          <w:bCs/>
          <w:sz w:val="36"/>
          <w:szCs w:val="36"/>
          <w:rtl/>
        </w:rPr>
      </w:pPr>
      <w:bookmarkStart w:id="0" w:name="_GoBack"/>
      <w:bookmarkEnd w:id="0"/>
    </w:p>
    <w:p w:rsidR="00FD18DE" w:rsidRDefault="00FD18DE" w:rsidP="005E1C42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سلام تام بوجود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مولانا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الإمام وبعد،</w:t>
      </w:r>
    </w:p>
    <w:p w:rsidR="00717D5F" w:rsidRDefault="00717D5F" w:rsidP="00717D5F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4122C7" w:rsidRDefault="004122C7" w:rsidP="009D0FAC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</w:rPr>
      </w:pPr>
    </w:p>
    <w:p w:rsidR="004122C7" w:rsidRPr="00FD08F5" w:rsidRDefault="009D0FAC" w:rsidP="00F859BC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6"/>
          <w:szCs w:val="36"/>
          <w:rtl/>
        </w:rPr>
      </w:pPr>
      <w:r>
        <w:rPr>
          <w:rFonts w:asciiTheme="majorBidi" w:hAnsiTheme="majorBidi" w:cstheme="majorBidi"/>
          <w:b/>
          <w:sz w:val="36"/>
          <w:szCs w:val="36"/>
        </w:rPr>
        <w:t xml:space="preserve">    </w:t>
      </w:r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 xml:space="preserve">     </w:t>
      </w:r>
      <w:r>
        <w:rPr>
          <w:rFonts w:asciiTheme="majorBidi" w:hAnsiTheme="majorBidi" w:cstheme="majorBidi"/>
          <w:b/>
          <w:sz w:val="36"/>
          <w:szCs w:val="36"/>
        </w:rPr>
        <w:t xml:space="preserve">  </w:t>
      </w:r>
      <w:r w:rsidR="004122C7" w:rsidRPr="00FD08F5">
        <w:rPr>
          <w:rFonts w:asciiTheme="majorBidi" w:hAnsiTheme="majorBidi" w:cstheme="majorBidi"/>
          <w:b/>
          <w:sz w:val="36"/>
          <w:szCs w:val="36"/>
          <w:rtl/>
        </w:rPr>
        <w:t>علاقة بالموضوع المشار إليه أعلاه</w:t>
      </w:r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>،</w:t>
      </w:r>
      <w:r w:rsidR="004122C7" w:rsidRPr="00FD08F5">
        <w:rPr>
          <w:rFonts w:asciiTheme="majorBidi" w:hAnsiTheme="majorBidi" w:cstheme="majorBidi"/>
          <w:b/>
          <w:sz w:val="36"/>
          <w:szCs w:val="36"/>
          <w:rtl/>
        </w:rPr>
        <w:t xml:space="preserve"> يشرفن</w:t>
      </w:r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>ي</w:t>
      </w:r>
      <w:r w:rsidR="004122C7" w:rsidRPr="00FD08F5">
        <w:rPr>
          <w:rFonts w:asciiTheme="majorBidi" w:hAnsiTheme="majorBidi" w:cstheme="majorBidi"/>
          <w:b/>
          <w:sz w:val="36"/>
          <w:szCs w:val="36"/>
          <w:rtl/>
        </w:rPr>
        <w:t xml:space="preserve"> ويسعدن</w:t>
      </w:r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>ي</w:t>
      </w:r>
      <w:r w:rsidR="004122C7" w:rsidRPr="00FD08F5">
        <w:rPr>
          <w:rFonts w:asciiTheme="majorBidi" w:hAnsiTheme="majorBidi" w:cstheme="majorBidi"/>
          <w:b/>
          <w:sz w:val="36"/>
          <w:szCs w:val="36"/>
          <w:rtl/>
        </w:rPr>
        <w:t xml:space="preserve"> سيادتكم التقدم إليكم بهذ</w:t>
      </w:r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>ا ال</w:t>
      </w:r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>طلب  والرامي إلى تجديد جواز سفر</w:t>
      </w:r>
      <w:r w:rsidR="00F859BC">
        <w:rPr>
          <w:rFonts w:asciiTheme="majorBidi" w:hAnsiTheme="majorBidi" w:cstheme="majorBidi" w:hint="cs"/>
          <w:bCs/>
          <w:sz w:val="36"/>
          <w:szCs w:val="36"/>
          <w:rtl/>
        </w:rPr>
        <w:t>ي</w:t>
      </w:r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 xml:space="preserve"> </w:t>
      </w:r>
      <w:proofErr w:type="spellStart"/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>البيومتري</w:t>
      </w:r>
      <w:proofErr w:type="spellEnd"/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 xml:space="preserve"> عدد : </w:t>
      </w:r>
      <w:r w:rsidR="00F859BC">
        <w:rPr>
          <w:rFonts w:asciiTheme="majorBidi" w:hAnsiTheme="majorBidi" w:cstheme="majorBidi" w:hint="cs"/>
          <w:bCs/>
          <w:sz w:val="36"/>
          <w:szCs w:val="36"/>
          <w:rtl/>
        </w:rPr>
        <w:t>..............</w:t>
      </w:r>
      <w:r w:rsidR="003372DF">
        <w:rPr>
          <w:rFonts w:asciiTheme="majorBidi" w:hAnsiTheme="majorBidi" w:cstheme="majorBidi" w:hint="cs"/>
          <w:b/>
          <w:sz w:val="36"/>
          <w:szCs w:val="36"/>
          <w:rtl/>
          <w:lang w:val="fr-FR" w:bidi="ar-MA"/>
        </w:rPr>
        <w:t xml:space="preserve"> </w:t>
      </w:r>
      <w:r w:rsidR="004122C7">
        <w:rPr>
          <w:rFonts w:asciiTheme="majorBidi" w:hAnsiTheme="majorBidi" w:cstheme="majorBidi" w:hint="cs"/>
          <w:b/>
          <w:sz w:val="36"/>
          <w:szCs w:val="36"/>
          <w:rtl/>
        </w:rPr>
        <w:t>لتتجاوز مدة صلاحيته سنتين وذلك قصد الحصول على التأشيرة.</w:t>
      </w:r>
    </w:p>
    <w:p w:rsidR="004122C7" w:rsidRPr="00FD08F5" w:rsidRDefault="009D0FAC" w:rsidP="004122C7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6"/>
          <w:szCs w:val="36"/>
          <w:rtl/>
        </w:rPr>
      </w:pPr>
      <w:r>
        <w:rPr>
          <w:rFonts w:asciiTheme="majorBidi" w:hAnsiTheme="majorBidi" w:cstheme="majorBidi"/>
          <w:b/>
          <w:sz w:val="36"/>
          <w:szCs w:val="36"/>
        </w:rPr>
        <w:t xml:space="preserve">  </w:t>
      </w:r>
      <w:r w:rsidR="003372DF">
        <w:rPr>
          <w:rFonts w:asciiTheme="majorBidi" w:hAnsiTheme="majorBidi" w:cstheme="majorBidi" w:hint="cs"/>
          <w:b/>
          <w:sz w:val="36"/>
          <w:szCs w:val="36"/>
          <w:rtl/>
        </w:rPr>
        <w:t xml:space="preserve">    </w:t>
      </w:r>
      <w:r>
        <w:rPr>
          <w:rFonts w:asciiTheme="majorBidi" w:hAnsiTheme="majorBidi" w:cstheme="majorBidi"/>
          <w:b/>
          <w:sz w:val="36"/>
          <w:szCs w:val="36"/>
        </w:rPr>
        <w:t xml:space="preserve">    </w:t>
      </w:r>
      <w:r w:rsidR="004122C7">
        <w:rPr>
          <w:rFonts w:asciiTheme="majorBidi" w:hAnsiTheme="majorBidi" w:cstheme="majorBidi" w:hint="cs"/>
          <w:b/>
          <w:sz w:val="36"/>
          <w:szCs w:val="36"/>
          <w:rtl/>
        </w:rPr>
        <w:t xml:space="preserve">ولأجل </w:t>
      </w:r>
      <w:proofErr w:type="gramStart"/>
      <w:r w:rsidR="004122C7">
        <w:rPr>
          <w:rFonts w:asciiTheme="majorBidi" w:hAnsiTheme="majorBidi" w:cstheme="majorBidi" w:hint="cs"/>
          <w:b/>
          <w:sz w:val="36"/>
          <w:szCs w:val="36"/>
          <w:rtl/>
        </w:rPr>
        <w:t xml:space="preserve">ذلك </w:t>
      </w:r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 أرجو</w:t>
      </w:r>
      <w:proofErr w:type="gramEnd"/>
      <w:r w:rsidR="004122C7" w:rsidRPr="00FD08F5">
        <w:rPr>
          <w:rFonts w:asciiTheme="majorBidi" w:hAnsiTheme="majorBidi" w:cstheme="majorBidi" w:hint="cs"/>
          <w:b/>
          <w:sz w:val="36"/>
          <w:szCs w:val="36"/>
          <w:rtl/>
        </w:rPr>
        <w:t xml:space="preserve"> وألتمس من سيادتكم النظر في طلبي هذا بعين الاعتبار  والموافقة على تجديد جواز سفري.</w:t>
      </w:r>
    </w:p>
    <w:p w:rsidR="004122C7" w:rsidRDefault="004122C7" w:rsidP="004122C7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4122C7" w:rsidRPr="00FE26E5" w:rsidRDefault="004122C7" w:rsidP="004122C7">
      <w:pPr>
        <w:bidi/>
        <w:spacing w:line="240" w:lineRule="auto"/>
        <w:ind w:left="-1" w:hanging="709"/>
        <w:jc w:val="center"/>
        <w:rPr>
          <w:rFonts w:asciiTheme="majorBidi" w:hAnsiTheme="majorBidi" w:cs="Mj_Joude"/>
          <w:b/>
          <w:sz w:val="48"/>
          <w:szCs w:val="48"/>
          <w:rtl/>
          <w:lang w:val="fr-FR"/>
        </w:rPr>
      </w:pPr>
      <w:proofErr w:type="gramStart"/>
      <w:r w:rsidRPr="00FE26E5">
        <w:rPr>
          <w:rFonts w:asciiTheme="majorBidi" w:hAnsiTheme="majorBidi" w:cs="Mj_Joude" w:hint="cs"/>
          <w:b/>
          <w:sz w:val="48"/>
          <w:szCs w:val="48"/>
          <w:rtl/>
          <w:lang w:val="fr-FR"/>
        </w:rPr>
        <w:t>وفي</w:t>
      </w:r>
      <w:proofErr w:type="gramEnd"/>
      <w:r w:rsidRPr="00FE26E5">
        <w:rPr>
          <w:rFonts w:asciiTheme="majorBidi" w:hAnsiTheme="majorBidi" w:cs="Mj_Joude" w:hint="cs"/>
          <w:b/>
          <w:sz w:val="48"/>
          <w:szCs w:val="48"/>
          <w:rtl/>
          <w:lang w:val="fr-FR"/>
        </w:rPr>
        <w:t xml:space="preserve"> انتظار ذلك تقبلوا مني فائق التقدير والاحترام ودمتم في خدمة الصالح العام</w:t>
      </w:r>
    </w:p>
    <w:p w:rsidR="004122C7" w:rsidRDefault="004122C7" w:rsidP="004122C7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4122C7" w:rsidRPr="003372DF" w:rsidRDefault="004122C7" w:rsidP="00F859BC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Pr="004122C7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F859B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F859BC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</w:t>
      </w:r>
    </w:p>
    <w:p w:rsidR="004122C7" w:rsidRPr="000105B4" w:rsidRDefault="004122C7" w:rsidP="005B7EA2">
      <w:pPr>
        <w:bidi/>
        <w:spacing w:line="240" w:lineRule="auto"/>
        <w:rPr>
          <w:rFonts w:asciiTheme="majorBidi" w:hAnsiTheme="majorBidi" w:cstheme="majorBidi"/>
          <w:bCs/>
          <w:sz w:val="32"/>
          <w:szCs w:val="32"/>
          <w:lang w:bidi="ar-MA"/>
        </w:rPr>
      </w:pPr>
    </w:p>
    <w:sectPr w:rsidR="004122C7" w:rsidRPr="000105B4" w:rsidSect="00FA71E9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ef_Lamsa">
    <w:panose1 w:val="02000000000000000000"/>
    <w:charset w:val="B2"/>
    <w:family w:val="auto"/>
    <w:pitch w:val="variable"/>
    <w:sig w:usb0="80002083" w:usb1="80000000" w:usb2="00000018" w:usb3="00000000" w:csb0="00000040" w:csb1="00000000"/>
  </w:font>
  <w:font w:name="Mj_Joude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38473F4D"/>
    <w:multiLevelType w:val="hybridMultilevel"/>
    <w:tmpl w:val="39282E40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105B4"/>
    <w:rsid w:val="00015F68"/>
    <w:rsid w:val="00063F51"/>
    <w:rsid w:val="00090751"/>
    <w:rsid w:val="000A362F"/>
    <w:rsid w:val="000C4DC7"/>
    <w:rsid w:val="00116430"/>
    <w:rsid w:val="0011691B"/>
    <w:rsid w:val="00171786"/>
    <w:rsid w:val="001B1630"/>
    <w:rsid w:val="001C04A6"/>
    <w:rsid w:val="001C632A"/>
    <w:rsid w:val="00212308"/>
    <w:rsid w:val="00214FEF"/>
    <w:rsid w:val="0025166C"/>
    <w:rsid w:val="00296623"/>
    <w:rsid w:val="003214DB"/>
    <w:rsid w:val="0032288A"/>
    <w:rsid w:val="003372DF"/>
    <w:rsid w:val="00345536"/>
    <w:rsid w:val="003B4114"/>
    <w:rsid w:val="004122C7"/>
    <w:rsid w:val="00415915"/>
    <w:rsid w:val="0041631D"/>
    <w:rsid w:val="00427D37"/>
    <w:rsid w:val="00475401"/>
    <w:rsid w:val="004760C2"/>
    <w:rsid w:val="0049133D"/>
    <w:rsid w:val="004B0056"/>
    <w:rsid w:val="004B576A"/>
    <w:rsid w:val="00503A49"/>
    <w:rsid w:val="00525A00"/>
    <w:rsid w:val="0054437A"/>
    <w:rsid w:val="005B7EA2"/>
    <w:rsid w:val="005D3226"/>
    <w:rsid w:val="005E1C42"/>
    <w:rsid w:val="00625F13"/>
    <w:rsid w:val="00650186"/>
    <w:rsid w:val="00660685"/>
    <w:rsid w:val="0067367A"/>
    <w:rsid w:val="0068187C"/>
    <w:rsid w:val="006A1F54"/>
    <w:rsid w:val="006A39D6"/>
    <w:rsid w:val="006F1C5E"/>
    <w:rsid w:val="00717D5F"/>
    <w:rsid w:val="007A49CF"/>
    <w:rsid w:val="007A7E76"/>
    <w:rsid w:val="007B07F2"/>
    <w:rsid w:val="007E4DF3"/>
    <w:rsid w:val="00814719"/>
    <w:rsid w:val="00824141"/>
    <w:rsid w:val="008242C2"/>
    <w:rsid w:val="0088448B"/>
    <w:rsid w:val="00910BD9"/>
    <w:rsid w:val="009277F3"/>
    <w:rsid w:val="00930B6D"/>
    <w:rsid w:val="0093531A"/>
    <w:rsid w:val="00992E62"/>
    <w:rsid w:val="009D0FAC"/>
    <w:rsid w:val="00A674B5"/>
    <w:rsid w:val="00AB51C0"/>
    <w:rsid w:val="00AE19EB"/>
    <w:rsid w:val="00B10BDA"/>
    <w:rsid w:val="00B228D3"/>
    <w:rsid w:val="00B4249E"/>
    <w:rsid w:val="00B75B7C"/>
    <w:rsid w:val="00B80EC4"/>
    <w:rsid w:val="00B86385"/>
    <w:rsid w:val="00BA0D45"/>
    <w:rsid w:val="00BA0F52"/>
    <w:rsid w:val="00BA45BE"/>
    <w:rsid w:val="00BD6E0B"/>
    <w:rsid w:val="00BF33E4"/>
    <w:rsid w:val="00BF540D"/>
    <w:rsid w:val="00C142F9"/>
    <w:rsid w:val="00C21314"/>
    <w:rsid w:val="00C525A6"/>
    <w:rsid w:val="00C6385E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E00AF0"/>
    <w:rsid w:val="00E10186"/>
    <w:rsid w:val="00E153A6"/>
    <w:rsid w:val="00E201E6"/>
    <w:rsid w:val="00E37CCC"/>
    <w:rsid w:val="00E50582"/>
    <w:rsid w:val="00E559D6"/>
    <w:rsid w:val="00E87643"/>
    <w:rsid w:val="00E92BBF"/>
    <w:rsid w:val="00EF5625"/>
    <w:rsid w:val="00F27A43"/>
    <w:rsid w:val="00F43C57"/>
    <w:rsid w:val="00F71CD6"/>
    <w:rsid w:val="00F859BC"/>
    <w:rsid w:val="00FA1890"/>
    <w:rsid w:val="00FA71E9"/>
    <w:rsid w:val="00FA7BA5"/>
    <w:rsid w:val="00FC37C7"/>
    <w:rsid w:val="00FD08F5"/>
    <w:rsid w:val="00FD18DE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  <w:style w:type="table" w:styleId="Grilledutableau">
    <w:name w:val="Table Grid"/>
    <w:basedOn w:val="Tableau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2308"/>
  </w:style>
  <w:style w:type="table" w:styleId="TableGrid">
    <w:name w:val="Table Grid"/>
    <w:basedOn w:val="TableNormal"/>
    <w:uiPriority w:val="59"/>
    <w:rsid w:val="005E1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BA8-8745-41E0-96EA-27AD1A2D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8T13:56:00Z</cp:lastPrinted>
  <dcterms:created xsi:type="dcterms:W3CDTF">2020-01-08T13:57:00Z</dcterms:created>
  <dcterms:modified xsi:type="dcterms:W3CDTF">2020-01-08T13:57:00Z</dcterms:modified>
</cp:coreProperties>
</file>